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055C" w14:textId="0E7E46D5" w:rsidR="00AE5BB7" w:rsidRPr="00C11C76" w:rsidRDefault="008F56E5" w:rsidP="00A14C44">
      <w:pPr>
        <w:tabs>
          <w:tab w:val="left" w:pos="129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2489" wp14:editId="676F40FD">
                <wp:simplePos x="0" y="0"/>
                <wp:positionH relativeFrom="column">
                  <wp:posOffset>5742336</wp:posOffset>
                </wp:positionH>
                <wp:positionV relativeFrom="paragraph">
                  <wp:posOffset>-667884</wp:posOffset>
                </wp:positionV>
                <wp:extent cx="923278" cy="319596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C9406" w14:textId="4BD11A32" w:rsidR="008F56E5" w:rsidRPr="008F56E5" w:rsidRDefault="008F56E5" w:rsidP="008F56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02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15pt;margin-top:-52.6pt;width:72.7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" fillcolor="white [3201]" strokeweight=".5pt">
                <v:textbox>
                  <w:txbxContent>
                    <w:p w14:paraId="621C9406" w14:textId="4BD11A32" w:rsidR="008F56E5" w:rsidRPr="008F56E5" w:rsidRDefault="008F56E5" w:rsidP="008F56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4620AEC" wp14:editId="1049B5E9">
            <wp:simplePos x="0" y="0"/>
            <wp:positionH relativeFrom="page">
              <wp:posOffset>3418205</wp:posOffset>
            </wp:positionH>
            <wp:positionV relativeFrom="paragraph">
              <wp:posOffset>-45529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CA319E">
        <w:rPr>
          <w:rFonts w:ascii="TH SarabunPSK" w:hAnsi="TH SarabunPSK" w:cs="TH SarabunPSK"/>
          <w:b/>
          <w:bCs/>
        </w:rPr>
        <w:tab/>
      </w:r>
      <w:r w:rsidR="009F5751" w:rsidRPr="00CA319E">
        <w:rPr>
          <w:rFonts w:ascii="TH SarabunPSK" w:hAnsi="TH SarabunPSK" w:cs="TH SarabunPSK"/>
          <w:b/>
          <w:bCs/>
          <w:cs/>
        </w:rPr>
        <w:t xml:space="preserve"> </w:t>
      </w:r>
      <w:r w:rsidR="00F55DD8" w:rsidRPr="00CA319E">
        <w:rPr>
          <w:rFonts w:ascii="TH SarabunPSK" w:hAnsi="TH SarabunPSK" w:cs="TH SarabunPSK"/>
          <w:b/>
          <w:bCs/>
          <w:cs/>
        </w:rPr>
        <w:t xml:space="preserve"> </w:t>
      </w:r>
      <w:r w:rsidR="0027102B" w:rsidRPr="00CA319E">
        <w:rPr>
          <w:rFonts w:ascii="TH SarabunPSK" w:hAnsi="TH SarabunPSK" w:cs="TH SarabunPSK"/>
          <w:b/>
          <w:bCs/>
          <w:cs/>
        </w:rPr>
        <w:t xml:space="preserve"> </w:t>
      </w:r>
      <w:r w:rsidR="00EB761B" w:rsidRPr="00CA319E">
        <w:rPr>
          <w:rFonts w:ascii="TH SarabunPSK" w:hAnsi="TH SarabunPSK" w:cs="TH SarabunPSK"/>
          <w:b/>
          <w:bCs/>
          <w:cs/>
        </w:rPr>
        <w:tab/>
        <w:t xml:space="preserve">      </w:t>
      </w:r>
      <w:r w:rsidR="00177E82" w:rsidRPr="00C11C7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615085DE" w14:textId="5A9617A5" w:rsidR="00AE5BB7" w:rsidRPr="000C50F7" w:rsidRDefault="00AE5BB7" w:rsidP="00AE5BB7">
      <w:pPr>
        <w:spacing w:line="216" w:lineRule="auto"/>
        <w:ind w:right="26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4F49DF">
        <w:rPr>
          <w:rFonts w:ascii="TH SarabunPSK" w:hAnsi="TH SarabunPSK" w:cs="TH SarabunPSK"/>
          <w:sz w:val="32"/>
          <w:szCs w:val="32"/>
        </w:rPr>
        <w:t>02</w:t>
      </w:r>
      <w:r w:rsidR="004F49DF">
        <w:rPr>
          <w:rFonts w:ascii="TH SarabunPSK" w:hAnsi="TH SarabunPSK" w:cs="TH SarabunPSK"/>
          <w:sz w:val="32"/>
          <w:szCs w:val="32"/>
          <w:cs/>
        </w:rPr>
        <w:t>-</w:t>
      </w:r>
      <w:r w:rsidR="004F49DF">
        <w:rPr>
          <w:rFonts w:ascii="TH SarabunPSK" w:hAnsi="TH SarabunPSK" w:cs="TH SarabunPSK"/>
          <w:sz w:val="32"/>
          <w:szCs w:val="32"/>
        </w:rPr>
        <w:t>4414371</w:t>
      </w:r>
      <w:r w:rsidR="004F49DF">
        <w:rPr>
          <w:rFonts w:ascii="TH SarabunPSK" w:hAnsi="TH SarabunPSK" w:cs="TH SarabunPSK"/>
          <w:sz w:val="32"/>
          <w:szCs w:val="32"/>
          <w:cs/>
        </w:rPr>
        <w:t>-</w:t>
      </w:r>
      <w:r w:rsidR="004F49DF">
        <w:rPr>
          <w:rFonts w:ascii="TH SarabunPSK" w:hAnsi="TH SarabunPSK" w:cs="TH SarabunPSK"/>
          <w:sz w:val="32"/>
          <w:szCs w:val="32"/>
        </w:rPr>
        <w:t xml:space="preserve">7 </w:t>
      </w:r>
      <w:r w:rsidR="000C50F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C50F7" w:rsidRPr="000C50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C50F7" w:rsidRPr="000C50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50F7" w:rsidRPr="000C50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92C819E" w14:textId="77777777" w:rsidR="00C11C76" w:rsidRPr="00C11C76" w:rsidRDefault="00C11C76" w:rsidP="00AE5BB7">
      <w:pPr>
        <w:spacing w:line="216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</w:p>
    <w:p w14:paraId="6B7580C8" w14:textId="77777777" w:rsidR="00AE5BB7" w:rsidRPr="00C11C76" w:rsidRDefault="00AE5BB7" w:rsidP="00A14C4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A529B" w:rsidRPr="00C11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152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52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52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DA7890" w14:textId="77777777" w:rsidR="00AE5BB7" w:rsidRPr="00C11C76" w:rsidRDefault="00AE5BB7" w:rsidP="00A14C4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FA23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94FE22F" w14:textId="6335C3DB" w:rsidR="00AF49D2" w:rsidRDefault="008E77D5" w:rsidP="00A14C44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11C76">
        <w:rPr>
          <w:rFonts w:ascii="TH SarabunPSK" w:hAnsi="TH SarabunPSK" w:cs="TH SarabunPSK"/>
          <w:b/>
          <w:bCs/>
          <w:sz w:val="32"/>
          <w:szCs w:val="32"/>
        </w:rPr>
        <w:tab/>
      </w:r>
      <w:r w:rsidR="009B3685" w:rsidRPr="00C11C7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C11C76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4F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3E6">
        <w:rPr>
          <w:rFonts w:ascii="TH SarabunPSK" w:hAnsi="TH SarabunPSK" w:cs="TH SarabunPSK"/>
          <w:sz w:val="32"/>
          <w:szCs w:val="32"/>
        </w:rPr>
        <w:sym w:font="Wingdings" w:char="F0A8"/>
      </w:r>
      <w:r w:rsidR="005A20E8" w:rsidRPr="00FF35B1">
        <w:rPr>
          <w:rFonts w:ascii="TH SarabunPSK" w:hAnsi="TH SarabunPSK" w:cs="TH SarabunPSK"/>
          <w:sz w:val="32"/>
          <w:szCs w:val="32"/>
          <w:cs/>
        </w:rPr>
        <w:t>ซื้อ</w:t>
      </w:r>
      <w:r w:rsidR="009F1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3E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9F13E6">
        <w:rPr>
          <w:rFonts w:ascii="TH SarabunPSK" w:hAnsi="TH SarabunPSK" w:cs="TH SarabunPSK" w:hint="cs"/>
          <w:sz w:val="32"/>
          <w:szCs w:val="32"/>
          <w:cs/>
        </w:rPr>
        <w:t>จ้าง รายการ</w:t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9F13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F7CD7" w:rsidRPr="00C11C76">
        <w:rPr>
          <w:rFonts w:ascii="TH SarabunPSK" w:hAnsi="TH SarabunPSK" w:cs="TH SarabunPSK"/>
          <w:color w:val="000000"/>
          <w:sz w:val="32"/>
          <w:szCs w:val="32"/>
          <w:cs/>
        </w:rPr>
        <w:t>กรณีจำเป็นเร่งด่วน</w:t>
      </w:r>
      <w:r w:rsidR="003844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8A515EC" w14:textId="77777777" w:rsidR="00AF7CD7" w:rsidRPr="00C11C76" w:rsidRDefault="003844FC" w:rsidP="00A14C44">
      <w:pPr>
        <w:ind w:left="7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AF49D2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ไม่คาดหมายไว้ก่อน</w:t>
      </w:r>
      <w:r w:rsidR="00AF7CD7" w:rsidRPr="00C11C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1C7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7CD7" w:rsidRPr="00C11C76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ไม่อาจดำเนินการตามปกติได้ทัน</w:t>
      </w:r>
    </w:p>
    <w:p w14:paraId="4046A120" w14:textId="77777777" w:rsidR="00093947" w:rsidRPr="00A14C44" w:rsidRDefault="00093947" w:rsidP="00A14C4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C11C76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8E77D5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A030C6" w14:textId="77777777" w:rsidR="00EB761B" w:rsidRPr="00C11C76" w:rsidRDefault="00EB761B" w:rsidP="00A14C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4C44">
        <w:rPr>
          <w:rFonts w:ascii="TH SarabunPSK" w:hAnsi="TH SarabunPSK" w:cs="TH SarabunPSK" w:hint="cs"/>
          <w:sz w:val="32"/>
          <w:szCs w:val="32"/>
          <w:cs/>
        </w:rPr>
        <w:t xml:space="preserve">คณบดีคณะเทคนิคการแพทย์ </w:t>
      </w:r>
    </w:p>
    <w:p w14:paraId="4C7C0833" w14:textId="77777777" w:rsidR="009F5751" w:rsidRPr="00C11C76" w:rsidRDefault="00EB761B" w:rsidP="00A14C44">
      <w:pPr>
        <w:pStyle w:val="BodyText"/>
        <w:tabs>
          <w:tab w:val="clear" w:pos="1418"/>
          <w:tab w:val="left" w:pos="851"/>
        </w:tabs>
        <w:spacing w:before="0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0E8" w:rsidRPr="00C11C76">
        <w:rPr>
          <w:rFonts w:ascii="TH SarabunPSK" w:hAnsi="TH SarabunPSK" w:cs="TH SarabunPSK"/>
          <w:sz w:val="32"/>
          <w:szCs w:val="32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985CC7" w:rsidRPr="00C11C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A56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788B" w:rsidRPr="00C11C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11C76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CC7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537880" w14:textId="369DC783" w:rsidR="009F5751" w:rsidRPr="00C11C76" w:rsidRDefault="00241145" w:rsidP="00A14C44">
      <w:pPr>
        <w:pStyle w:val="BodyText"/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>สังกัด ภาควิชา/</w:t>
      </w:r>
      <w:r w:rsidR="004F162B">
        <w:rPr>
          <w:rFonts w:ascii="TH SarabunPSK" w:hAnsi="TH SarabunPSK" w:cs="TH SarabunPSK" w:hint="cs"/>
          <w:sz w:val="32"/>
          <w:szCs w:val="32"/>
          <w:cs/>
        </w:rPr>
        <w:t>ศูนย์/</w:t>
      </w:r>
      <w:r w:rsidR="009F5751" w:rsidRPr="00C11C76">
        <w:rPr>
          <w:rFonts w:ascii="TH SarabunPSK" w:hAnsi="TH SarabunPSK" w:cs="TH SarabunPSK"/>
          <w:sz w:val="32"/>
          <w:szCs w:val="32"/>
          <w:cs/>
        </w:rPr>
        <w:t>งาน</w:t>
      </w:r>
      <w:r w:rsidR="004F162B">
        <w:rPr>
          <w:rFonts w:ascii="TH SarabunPSK" w:hAnsi="TH SarabunPSK" w:cs="TH SarabunPSK" w:hint="cs"/>
          <w:sz w:val="32"/>
          <w:szCs w:val="32"/>
          <w:cs/>
        </w:rPr>
        <w:t>ฯ/โครงการ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429687" w14:textId="009885D1" w:rsidR="00AF49D2" w:rsidRDefault="00155935" w:rsidP="00A14C44">
      <w:pPr>
        <w:pStyle w:val="BodyText"/>
        <w:spacing w:before="0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>ซึ่งเป็นผู้รับผิดชอบในการ</w:t>
      </w:r>
      <w:r w:rsidR="005A20E8" w:rsidRPr="00C11C76">
        <w:rPr>
          <w:rFonts w:ascii="TH SarabunPSK" w:hAnsi="TH SarabunPSK" w:cs="TH SarabunPSK"/>
          <w:sz w:val="32"/>
          <w:szCs w:val="32"/>
          <w:cs/>
        </w:rPr>
        <w:t>ซื้อ</w:t>
      </w:r>
      <w:r w:rsidR="00CD1D89">
        <w:rPr>
          <w:rFonts w:ascii="TH SarabunPSK" w:hAnsi="TH SarabunPSK" w:cs="TH SarabunPSK" w:hint="cs"/>
          <w:sz w:val="32"/>
          <w:szCs w:val="32"/>
          <w:cs/>
        </w:rPr>
        <w:t>หรือจ้าง</w:t>
      </w:r>
      <w:bookmarkStart w:id="0" w:name="_GoBack"/>
      <w:bookmarkEnd w:id="0"/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FA23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76">
        <w:rPr>
          <w:rFonts w:ascii="TH SarabunPSK" w:hAnsi="TH SarabunPSK" w:cs="TH SarabunPSK"/>
          <w:sz w:val="32"/>
          <w:szCs w:val="32"/>
          <w:cs/>
        </w:rPr>
        <w:t>ไปก่อน</w:t>
      </w:r>
      <w:r w:rsidR="00C11C76" w:rsidRPr="00C11C76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9A56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956C39" w14:textId="77777777" w:rsidR="00EB761B" w:rsidRPr="00C11C76" w:rsidRDefault="00985CC7" w:rsidP="00A14C44">
      <w:pPr>
        <w:pStyle w:val="BodyText"/>
        <w:spacing w:before="0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 xml:space="preserve">จึงขอรายงานเหตุผลและความจำเป็น </w:t>
      </w:r>
      <w:r w:rsidR="00CC5866" w:rsidRPr="00C11C76">
        <w:rPr>
          <w:rFonts w:ascii="TH SarabunPSK" w:hAnsi="TH SarabunPSK" w:cs="TH SarabunPSK" w:hint="cs"/>
          <w:sz w:val="32"/>
          <w:szCs w:val="32"/>
          <w:cs/>
        </w:rPr>
        <w:t xml:space="preserve">กรณีเร่งด่วน </w:t>
      </w:r>
      <w:r w:rsidR="00EB761B" w:rsidRPr="00C11C76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14:paraId="66657C81" w14:textId="77777777" w:rsidR="00AE5BB7" w:rsidRPr="00C11C76" w:rsidRDefault="005A20E8" w:rsidP="00A14C44">
      <w:pPr>
        <w:tabs>
          <w:tab w:val="left" w:pos="851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1.</w:t>
      </w:r>
      <w:r w:rsidR="00EB761B"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หตุผลและความจำเป็น</w:t>
      </w:r>
      <w:r w:rsidR="009B1E79" w:rsidRPr="00C11C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่งด่วน</w:t>
      </w:r>
      <w:r w:rsidR="00EB761B"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ต้อง</w:t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ื้อหรือจ้าง </w:t>
      </w:r>
    </w:p>
    <w:p w14:paraId="5E664ABC" w14:textId="77777777" w:rsidR="00C11C76" w:rsidRPr="00C11C76" w:rsidRDefault="00C11C76" w:rsidP="00A14C44">
      <w:pPr>
        <w:tabs>
          <w:tab w:val="left" w:pos="851"/>
        </w:tabs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154E0164" w14:textId="77777777" w:rsidR="00C11C76" w:rsidRPr="00C11C76" w:rsidRDefault="004E2CE1" w:rsidP="00A14C4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ADE" w:rsidRPr="00C11C7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F6ADE" w:rsidRPr="00C11C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A20E8" w:rsidRPr="00C11C7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ที่ซื้อหรือจ้าง</w:t>
      </w:r>
    </w:p>
    <w:p w14:paraId="6C980CCD" w14:textId="77777777" w:rsidR="00D61B2C" w:rsidRDefault="00CA45D1" w:rsidP="00A14C4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20300C83" w14:textId="77777777" w:rsidR="000F6ADE" w:rsidRPr="00C11C76" w:rsidRDefault="00D61B2C" w:rsidP="00A14C44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6ADE" w:rsidRPr="00C11C7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F6ADE" w:rsidRPr="00C11C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61B"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งเงินที่</w:t>
      </w:r>
      <w:r w:rsidR="005A20E8"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ซื้อหรือจ้าง</w:t>
      </w:r>
      <w:r w:rsidR="00EB761B" w:rsidRPr="00C11C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ครั้งนี้</w:t>
      </w:r>
      <w:r w:rsidR="00EB761B" w:rsidRPr="00C11C76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 w:rsidR="00EB761B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บาท</w:t>
      </w:r>
      <w:r w:rsidR="00EB761B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61B" w:rsidRPr="00C11C76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63C6E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761B" w:rsidRPr="00C11C76">
        <w:rPr>
          <w:rFonts w:ascii="TH SarabunPSK" w:hAnsi="TH SarabunPSK" w:cs="TH SarabunPSK"/>
          <w:sz w:val="32"/>
          <w:szCs w:val="32"/>
          <w:u w:val="dotted"/>
          <w:cs/>
        </w:rPr>
        <w:t>)</w:t>
      </w:r>
    </w:p>
    <w:p w14:paraId="6E5CB0C3" w14:textId="77777777" w:rsidR="00AE3695" w:rsidRDefault="00590227" w:rsidP="00A14C44">
      <w:pPr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F62B5D" w14:textId="77777777" w:rsidR="00590227" w:rsidRPr="00C11C76" w:rsidRDefault="00590227" w:rsidP="00A14C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>ตามใบส่งของ/ใบเสร็จรับเงิน</w:t>
      </w:r>
      <w:r w:rsidR="00344E86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76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C62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>วันที่</w:t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E86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EA78D0" w14:textId="78A558A0" w:rsidR="00086045" w:rsidRDefault="00DA5245" w:rsidP="00A14C4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BF2A0C"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ข้าพเจ้า</w:t>
      </w:r>
      <w:r w:rsidR="00AF7CD7"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พร้อม</w:t>
      </w:r>
      <w:r w:rsidRPr="00315212">
        <w:rPr>
          <w:rFonts w:ascii="TH SarabunPSK" w:hAnsi="TH SarabunPSK" w:cs="TH SarabunPSK"/>
          <w:spacing w:val="-10"/>
          <w:sz w:val="32"/>
          <w:szCs w:val="32"/>
          <w:cs/>
        </w:rPr>
        <w:t>หัวหน้าหน่วยงาน</w:t>
      </w:r>
      <w:r w:rsidR="0096478E">
        <w:rPr>
          <w:rFonts w:ascii="TH SarabunPSK" w:hAnsi="TH SarabunPSK" w:cs="TH SarabunPSK" w:hint="cs"/>
          <w:spacing w:val="-10"/>
          <w:sz w:val="32"/>
          <w:szCs w:val="32"/>
          <w:cs/>
        </w:rPr>
        <w:t>และผู้ใช้งาน</w:t>
      </w:r>
      <w:r w:rsidR="00346DAD"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ได้</w:t>
      </w:r>
      <w:r w:rsidRPr="00315212">
        <w:rPr>
          <w:rFonts w:ascii="TH SarabunPSK" w:hAnsi="TH SarabunPSK" w:cs="TH SarabunPSK"/>
          <w:spacing w:val="-10"/>
          <w:sz w:val="32"/>
          <w:szCs w:val="32"/>
          <w:cs/>
        </w:rPr>
        <w:t>ลงนามรับรองในใบส่งของหรือใบเสร็จรับเงินว่า</w:t>
      </w:r>
      <w:r w:rsidR="00F429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“</w:t>
      </w:r>
      <w:r w:rsidRPr="00315212">
        <w:rPr>
          <w:rFonts w:ascii="TH SarabunPSK" w:hAnsi="TH SarabunPSK" w:cs="TH SarabunPSK"/>
          <w:spacing w:val="-10"/>
          <w:sz w:val="32"/>
          <w:szCs w:val="32"/>
          <w:cs/>
        </w:rPr>
        <w:t>ได้ตรวจรับพัสดุไว้ถูกต้องครบถ้วนแล้ว</w:t>
      </w:r>
      <w:r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”</w:t>
      </w:r>
    </w:p>
    <w:p w14:paraId="09EB0AC2" w14:textId="4644DD46" w:rsidR="008B6018" w:rsidRPr="008F56E5" w:rsidRDefault="00086045" w:rsidP="00A14C44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2"/>
          <w:szCs w:val="32"/>
          <w:u w:val="dotted"/>
        </w:rPr>
      </w:pPr>
      <w:r w:rsidRPr="0031521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B6018">
        <w:rPr>
          <w:rFonts w:ascii="TH SarabunPSK" w:hAnsi="TH SarabunPSK" w:cs="TH SarabunPSK"/>
          <w:b/>
          <w:bCs/>
          <w:spacing w:val="-8"/>
          <w:sz w:val="32"/>
          <w:szCs w:val="32"/>
        </w:rPr>
        <w:t>4</w:t>
      </w:r>
      <w:r w:rsidRPr="008B60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9A529B" w:rsidRPr="008B60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8B6018" w:rsidRPr="008B6018">
        <w:rPr>
          <w:rFonts w:ascii="TH SarabunPSK" w:hAnsi="TH SarabunPSK" w:cs="TH SarabunPSK" w:hint="cs"/>
          <w:b/>
          <w:bCs/>
          <w:position w:val="-2"/>
          <w:sz w:val="32"/>
          <w:szCs w:val="32"/>
          <w:cs/>
        </w:rPr>
        <w:t>โดยขอ</w:t>
      </w:r>
      <w:r w:rsidR="008B6018" w:rsidRPr="008B6018">
        <w:rPr>
          <w:rFonts w:ascii="TH SarabunPSK" w:hAnsi="TH SarabunPSK" w:cs="TH SarabunPSK"/>
          <w:b/>
          <w:bCs/>
          <w:position w:val="-2"/>
          <w:sz w:val="32"/>
          <w:szCs w:val="32"/>
          <w:cs/>
        </w:rPr>
        <w:t>เบิกจ่ายจาก</w:t>
      </w:r>
      <w:r w:rsidR="008B6018" w:rsidRPr="00C425D6">
        <w:rPr>
          <w:rFonts w:ascii="TH SarabunPSK" w:hAnsi="TH SarabunPSK" w:cs="TH SarabunPSK" w:hint="cs"/>
          <w:b/>
          <w:bCs/>
          <w:position w:val="-2"/>
          <w:sz w:val="32"/>
          <w:szCs w:val="32"/>
          <w:cs/>
        </w:rPr>
        <w:t>เงิน</w:t>
      </w:r>
      <w:r w:rsidR="001D5CC9">
        <w:rPr>
          <w:rFonts w:ascii="TH SarabunPSK" w:hAnsi="TH SarabunPSK" w:cs="TH SarabunPSK"/>
          <w:b/>
          <w:bCs/>
          <w:position w:val="-2"/>
          <w:sz w:val="32"/>
          <w:szCs w:val="32"/>
          <w:cs/>
        </w:rPr>
        <w:t xml:space="preserve">  </w:t>
      </w:r>
      <w:r w:rsidR="001D5CC9">
        <w:rPr>
          <w:rFonts w:ascii="TH SarabunPSK" w:hAnsi="TH SarabunPSK" w:cs="TH SarabunPSK"/>
          <w:b/>
          <w:bCs/>
          <w:position w:val="-2"/>
          <w:sz w:val="32"/>
          <w:szCs w:val="32"/>
        </w:rPr>
        <w:sym w:font="Wingdings" w:char="F0A8"/>
      </w:r>
      <w:r w:rsidR="001D5CC9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รายได้ส่วนงาน  </w:t>
      </w:r>
      <w:r w:rsidR="001D5CC9">
        <w:rPr>
          <w:rFonts w:ascii="TH SarabunPSK" w:hAnsi="TH SarabunPSK" w:cs="TH SarabunPSK" w:hint="cs"/>
          <w:position w:val="-2"/>
          <w:sz w:val="32"/>
          <w:szCs w:val="32"/>
        </w:rPr>
        <w:sym w:font="Wingdings" w:char="F0A8"/>
      </w:r>
      <w:r w:rsidR="001D5CC9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เงินงบประมาณแผ่นดิน </w:t>
      </w:r>
      <w:r w:rsidR="008B6018" w:rsidRPr="00C425D6">
        <w:rPr>
          <w:rFonts w:ascii="TH SarabunPSK" w:hAnsi="TH SarabunPSK" w:cs="TH SarabunPSK" w:hint="cs"/>
          <w:position w:val="-2"/>
          <w:sz w:val="32"/>
          <w:szCs w:val="32"/>
          <w:cs/>
        </w:rPr>
        <w:t>ประจำปี</w:t>
      </w:r>
      <w:r w:rsidR="008B6018" w:rsidRPr="003B76B6">
        <w:rPr>
          <w:rFonts w:ascii="TH SarabunPSK" w:hAnsi="TH SarabunPSK" w:cs="TH SarabunPSK" w:hint="cs"/>
          <w:position w:val="-2"/>
          <w:sz w:val="32"/>
          <w:szCs w:val="32"/>
          <w:cs/>
        </w:rPr>
        <w:t>งบประมาณ</w:t>
      </w:r>
      <w:r w:rsidR="008F56E5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</w:t>
      </w:r>
      <w:r w:rsidR="008F56E5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</w:p>
    <w:p w14:paraId="19085C6B" w14:textId="77777777" w:rsidR="00D61B2C" w:rsidRDefault="008B6018" w:rsidP="00A14C44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6B6">
        <w:rPr>
          <w:rFonts w:ascii="TH SarabunPSK" w:hAnsi="TH SarabunPSK" w:cs="TH SarabunPSK"/>
          <w:position w:val="-2"/>
          <w:sz w:val="32"/>
          <w:szCs w:val="32"/>
          <w:cs/>
        </w:rPr>
        <w:t>รหัสศูนย์ต้นทุน</w:t>
      </w:r>
      <w:r w:rsidR="00A14C44" w:rsidRP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</w:t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Pr="003B76B6">
        <w:rPr>
          <w:rFonts w:ascii="TH SarabunPSK" w:hAnsi="TH SarabunPSK" w:cs="TH SarabunPSK"/>
          <w:position w:val="-2"/>
          <w:sz w:val="32"/>
          <w:szCs w:val="32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               </w:t>
      </w:r>
      <w:r w:rsidRPr="003B76B6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Pr="003B76B6">
        <w:rPr>
          <w:rFonts w:ascii="TH SarabunPSK" w:hAnsi="TH SarabunPSK" w:cs="TH SarabunPSK"/>
          <w:position w:val="-2"/>
          <w:sz w:val="32"/>
          <w:szCs w:val="32"/>
          <w:cs/>
        </w:rPr>
        <w:t>ผลผลิต</w:t>
      </w:r>
      <w:r w:rsidRPr="003B76B6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       </w:t>
      </w:r>
      <w:r w:rsidRPr="003B76B6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0F6ADE" w:rsidRPr="00C11C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0CE213A" w14:textId="77777777" w:rsidR="008C0FE0" w:rsidRPr="00C11C76" w:rsidRDefault="00D61B2C" w:rsidP="00A14C44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ADE" w:rsidRPr="00C11C76">
        <w:rPr>
          <w:rFonts w:ascii="TH SarabunPSK" w:hAnsi="TH SarabunPSK" w:cs="TH SarabunPSK"/>
          <w:sz w:val="32"/>
          <w:szCs w:val="32"/>
          <w:cs/>
        </w:rPr>
        <w:t xml:space="preserve">  จึงเรียนมาเพื่อโปรดพิจารณา </w:t>
      </w:r>
      <w:r w:rsidR="008C0FE0" w:rsidRPr="00C11C76">
        <w:rPr>
          <w:rFonts w:ascii="TH SarabunPSK" w:hAnsi="TH SarabunPSK" w:cs="TH SarabunPSK"/>
          <w:b/>
          <w:bCs/>
          <w:sz w:val="32"/>
          <w:szCs w:val="32"/>
          <w:cs/>
        </w:rPr>
        <w:t>หากเห็นชอบโปรด</w:t>
      </w:r>
    </w:p>
    <w:p w14:paraId="2EDD9C4B" w14:textId="77777777" w:rsidR="00C634F6" w:rsidRDefault="00B64EA4" w:rsidP="00A14C44">
      <w:pPr>
        <w:numPr>
          <w:ilvl w:val="0"/>
          <w:numId w:val="4"/>
        </w:num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241145" w:rsidRPr="00C11C76">
        <w:rPr>
          <w:rFonts w:ascii="TH SarabunPSK" w:hAnsi="TH SarabunPSK" w:cs="TH SarabunPSK"/>
          <w:b/>
          <w:bCs/>
          <w:sz w:val="32"/>
          <w:szCs w:val="32"/>
          <w:cs/>
        </w:rPr>
        <w:t>ซื้อหรือจ้างตามรายการข้างต้น</w:t>
      </w:r>
      <w:r w:rsidR="008C0FE0" w:rsidRPr="00C1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05D157" w14:textId="31794BEC" w:rsidR="008F56E5" w:rsidRPr="008F56E5" w:rsidRDefault="00A95C0B" w:rsidP="008F56E5">
      <w:pPr>
        <w:numPr>
          <w:ilvl w:val="0"/>
          <w:numId w:val="4"/>
        </w:num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6E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ทราบผลการตรวจรับ</w:t>
      </w:r>
      <w:r w:rsidR="009B1E79" w:rsidRPr="008F56E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พัสดุ</w:t>
      </w:r>
      <w:r w:rsidRPr="008F56E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และอนุมัติเบิกจ่ายเงิน</w:t>
      </w:r>
      <w:r w:rsidR="008F56E5" w:rsidRPr="008F56E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8F56E5">
        <w:rPr>
          <w:rFonts w:ascii="TH SarabunPSK" w:hAnsi="TH SarabunPSK" w:cs="TH SarabunPSK"/>
          <w:spacing w:val="-14"/>
          <w:sz w:val="32"/>
          <w:szCs w:val="32"/>
          <w:cs/>
        </w:rPr>
        <w:t>ให้แก่</w:t>
      </w:r>
      <w:r w:rsidR="00606A97" w:rsidRPr="008F56E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</w:p>
    <w:p w14:paraId="06C1A438" w14:textId="4F073980" w:rsidR="00D61B2C" w:rsidRPr="008F56E5" w:rsidRDefault="00A95C0B" w:rsidP="008F56E5">
      <w:pPr>
        <w:tabs>
          <w:tab w:val="left" w:pos="1418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8F56E5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8F56E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A14C44" w:rsidRPr="008F56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Pr="008F56E5">
        <w:rPr>
          <w:rFonts w:ascii="TH SarabunPSK" w:hAnsi="TH SarabunPSK" w:cs="TH SarabunPSK"/>
          <w:sz w:val="32"/>
          <w:szCs w:val="32"/>
          <w:cs/>
        </w:rPr>
        <w:t>บาท</w:t>
      </w:r>
      <w:r w:rsidR="004F16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162B">
        <w:rPr>
          <w:rFonts w:ascii="TH SarabunPSK" w:hAnsi="TH SarabunPSK" w:cs="TH SarabunPSK" w:hint="cs"/>
          <w:sz w:val="32"/>
          <w:szCs w:val="32"/>
          <w:cs/>
        </w:rPr>
        <w:t>(</w:t>
      </w:r>
      <w:r w:rsidR="00A14C44" w:rsidRPr="008F56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F162B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08" w:rsidRPr="008F56E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 xml:space="preserve">ส่งใช้เงินยืมทดรองจ่ายในนาม </w:t>
      </w:r>
      <w:r w:rsidR="00D61B2C" w:rsidRPr="008F56E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>“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FF35B1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FF35B1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>”</w:t>
      </w:r>
      <w:r w:rsidRPr="008F56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C5A9F2" w14:textId="1C044E75" w:rsidR="00344E86" w:rsidRDefault="002A2908" w:rsidP="00A14C44">
      <w:pPr>
        <w:tabs>
          <w:tab w:val="left" w:pos="1418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11C7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93E72" w:rsidRPr="00C11C76">
        <w:rPr>
          <w:rFonts w:ascii="TH SarabunPSK" w:hAnsi="TH SarabunPSK" w:cs="TH SarabunPSK"/>
          <w:b/>
          <w:bCs/>
          <w:sz w:val="32"/>
          <w:szCs w:val="32"/>
          <w:cs/>
        </w:rPr>
        <w:t>ให้ถือว่ารายงานฉบับนี้เป็นหลักฐานการตรวจรับโดยอนุโลม</w:t>
      </w:r>
    </w:p>
    <w:p w14:paraId="6C428D55" w14:textId="7464C9E3" w:rsidR="008F56E5" w:rsidRDefault="008F56E5" w:rsidP="00A14C44">
      <w:pPr>
        <w:tabs>
          <w:tab w:val="left" w:pos="1418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6BAC3" wp14:editId="4CCF8859">
                <wp:simplePos x="0" y="0"/>
                <wp:positionH relativeFrom="column">
                  <wp:posOffset>-159397</wp:posOffset>
                </wp:positionH>
                <wp:positionV relativeFrom="paragraph">
                  <wp:posOffset>196215</wp:posOffset>
                </wp:positionV>
                <wp:extent cx="2748280" cy="1397000"/>
                <wp:effectExtent l="0" t="0" r="762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2A31" id="Rectangle 4" o:spid="_x0000_s1026" style="position:absolute;margin-left:-12.55pt;margin-top:15.45pt;width:216.4pt;height:1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" filled="f" strokecolor="black [3213]" strokeweight="1pt"/>
            </w:pict>
          </mc:Fallback>
        </mc:AlternateContent>
      </w:r>
    </w:p>
    <w:p w14:paraId="73E49664" w14:textId="09692DF4" w:rsidR="008F56E5" w:rsidRPr="00EB5105" w:rsidRDefault="008F56E5" w:rsidP="008F56E5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B4D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>ผู้</w:t>
      </w:r>
      <w:r w:rsidR="00DB4D30">
        <w:rPr>
          <w:rFonts w:ascii="TH SarabunPSK" w:hAnsi="TH SarabunPSK" w:cs="TH SarabunPSK" w:hint="cs"/>
          <w:sz w:val="30"/>
          <w:szCs w:val="30"/>
          <w:cs/>
        </w:rPr>
        <w:t>รายงาน</w:t>
      </w:r>
    </w:p>
    <w:p w14:paraId="236A7EF4" w14:textId="0169C50B" w:rsidR="008F56E5" w:rsidRPr="00EB5105" w:rsidRDefault="008F56E5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7951D99" w14:textId="7EE73A6B" w:rsidR="008F56E5" w:rsidRPr="00EB5105" w:rsidRDefault="008F56E5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3E9D50F2" w14:textId="0F394661" w:rsidR="008F56E5" w:rsidRPr="00EB5105" w:rsidRDefault="008F56E5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DB4D3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DB4D3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ภาค / ศูนย์</w:t>
      </w:r>
    </w:p>
    <w:p w14:paraId="34373001" w14:textId="7B417CB2" w:rsidR="008F56E5" w:rsidRPr="00EB5105" w:rsidRDefault="008F56E5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B4D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386E0CD3" w14:textId="77777777" w:rsidR="008F56E5" w:rsidRPr="00A14C44" w:rsidRDefault="008F56E5" w:rsidP="00A14C44">
      <w:pPr>
        <w:tabs>
          <w:tab w:val="left" w:pos="1418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sectPr w:rsidR="008F56E5" w:rsidRPr="00A14C44" w:rsidSect="00A14C44">
      <w:pgSz w:w="11906" w:h="16838"/>
      <w:pgMar w:top="1276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1012" w14:textId="77777777" w:rsidR="009E3C6B" w:rsidRDefault="009E3C6B">
      <w:r>
        <w:separator/>
      </w:r>
    </w:p>
  </w:endnote>
  <w:endnote w:type="continuationSeparator" w:id="0">
    <w:p w14:paraId="111D1193" w14:textId="77777777" w:rsidR="009E3C6B" w:rsidRDefault="009E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56B0" w14:textId="77777777" w:rsidR="009E3C6B" w:rsidRDefault="009E3C6B">
      <w:r>
        <w:separator/>
      </w:r>
    </w:p>
  </w:footnote>
  <w:footnote w:type="continuationSeparator" w:id="0">
    <w:p w14:paraId="6454EE6D" w14:textId="77777777" w:rsidR="009E3C6B" w:rsidRDefault="009E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2F1E"/>
    <w:rsid w:val="00083D0B"/>
    <w:rsid w:val="00086045"/>
    <w:rsid w:val="000879CF"/>
    <w:rsid w:val="00090BDC"/>
    <w:rsid w:val="000932D2"/>
    <w:rsid w:val="00093947"/>
    <w:rsid w:val="000A4FCF"/>
    <w:rsid w:val="000A6697"/>
    <w:rsid w:val="000B6F95"/>
    <w:rsid w:val="000C08F0"/>
    <w:rsid w:val="000C50F7"/>
    <w:rsid w:val="000C554F"/>
    <w:rsid w:val="000C6D9A"/>
    <w:rsid w:val="000C712F"/>
    <w:rsid w:val="000D1DA0"/>
    <w:rsid w:val="000D3D91"/>
    <w:rsid w:val="000E08FA"/>
    <w:rsid w:val="000E2574"/>
    <w:rsid w:val="000F532F"/>
    <w:rsid w:val="000F6ADE"/>
    <w:rsid w:val="001001CD"/>
    <w:rsid w:val="001007DE"/>
    <w:rsid w:val="00102B6B"/>
    <w:rsid w:val="001302F0"/>
    <w:rsid w:val="00140337"/>
    <w:rsid w:val="001427FE"/>
    <w:rsid w:val="001458EF"/>
    <w:rsid w:val="00155935"/>
    <w:rsid w:val="001574B8"/>
    <w:rsid w:val="0017059D"/>
    <w:rsid w:val="00177E82"/>
    <w:rsid w:val="00181B57"/>
    <w:rsid w:val="00182359"/>
    <w:rsid w:val="00184408"/>
    <w:rsid w:val="0019675E"/>
    <w:rsid w:val="001A51FE"/>
    <w:rsid w:val="001B2DA4"/>
    <w:rsid w:val="001C6729"/>
    <w:rsid w:val="001D5CC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70E4"/>
    <w:rsid w:val="00241145"/>
    <w:rsid w:val="00257E0F"/>
    <w:rsid w:val="00261CA8"/>
    <w:rsid w:val="0027102B"/>
    <w:rsid w:val="002779B4"/>
    <w:rsid w:val="002805D9"/>
    <w:rsid w:val="00290E90"/>
    <w:rsid w:val="00292111"/>
    <w:rsid w:val="002955EC"/>
    <w:rsid w:val="002A2908"/>
    <w:rsid w:val="002C1522"/>
    <w:rsid w:val="002E4391"/>
    <w:rsid w:val="002F40D4"/>
    <w:rsid w:val="00313498"/>
    <w:rsid w:val="00315212"/>
    <w:rsid w:val="00322EBF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C00CE"/>
    <w:rsid w:val="003C06F0"/>
    <w:rsid w:val="003C6E78"/>
    <w:rsid w:val="003E1256"/>
    <w:rsid w:val="0041240D"/>
    <w:rsid w:val="00413BC6"/>
    <w:rsid w:val="00416655"/>
    <w:rsid w:val="00434365"/>
    <w:rsid w:val="00435DD5"/>
    <w:rsid w:val="00446884"/>
    <w:rsid w:val="004574CB"/>
    <w:rsid w:val="00460F19"/>
    <w:rsid w:val="004645AE"/>
    <w:rsid w:val="00472B70"/>
    <w:rsid w:val="00482FF1"/>
    <w:rsid w:val="00492E37"/>
    <w:rsid w:val="00493D8D"/>
    <w:rsid w:val="004B1CBE"/>
    <w:rsid w:val="004D3E2B"/>
    <w:rsid w:val="004E2CE1"/>
    <w:rsid w:val="004E7781"/>
    <w:rsid w:val="004F162B"/>
    <w:rsid w:val="004F445D"/>
    <w:rsid w:val="004F49DF"/>
    <w:rsid w:val="00521DFC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6780"/>
    <w:rsid w:val="005C2702"/>
    <w:rsid w:val="005E26CA"/>
    <w:rsid w:val="005E7844"/>
    <w:rsid w:val="005F3ECC"/>
    <w:rsid w:val="005F61A7"/>
    <w:rsid w:val="00600483"/>
    <w:rsid w:val="00606A97"/>
    <w:rsid w:val="006262CB"/>
    <w:rsid w:val="0063527C"/>
    <w:rsid w:val="0063759B"/>
    <w:rsid w:val="006378E6"/>
    <w:rsid w:val="00637B72"/>
    <w:rsid w:val="0064769A"/>
    <w:rsid w:val="0066334A"/>
    <w:rsid w:val="00665131"/>
    <w:rsid w:val="006712F9"/>
    <w:rsid w:val="006727EB"/>
    <w:rsid w:val="006808F9"/>
    <w:rsid w:val="00684092"/>
    <w:rsid w:val="00692AF0"/>
    <w:rsid w:val="006D19FF"/>
    <w:rsid w:val="006D689F"/>
    <w:rsid w:val="006D7362"/>
    <w:rsid w:val="006D7CCA"/>
    <w:rsid w:val="006F2AE8"/>
    <w:rsid w:val="006F47DD"/>
    <w:rsid w:val="007123B4"/>
    <w:rsid w:val="0071406E"/>
    <w:rsid w:val="00715B87"/>
    <w:rsid w:val="007309A2"/>
    <w:rsid w:val="00761641"/>
    <w:rsid w:val="00765EB5"/>
    <w:rsid w:val="0079543C"/>
    <w:rsid w:val="007A448E"/>
    <w:rsid w:val="007A695C"/>
    <w:rsid w:val="007B792F"/>
    <w:rsid w:val="007B7AA9"/>
    <w:rsid w:val="007C51AC"/>
    <w:rsid w:val="007F04AC"/>
    <w:rsid w:val="00800E7E"/>
    <w:rsid w:val="00805195"/>
    <w:rsid w:val="00815438"/>
    <w:rsid w:val="008216D3"/>
    <w:rsid w:val="00830860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6018"/>
    <w:rsid w:val="008C0FE0"/>
    <w:rsid w:val="008C6272"/>
    <w:rsid w:val="008E77D5"/>
    <w:rsid w:val="008F1CD7"/>
    <w:rsid w:val="008F56E5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6478E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E3C6B"/>
    <w:rsid w:val="009F13E6"/>
    <w:rsid w:val="009F5751"/>
    <w:rsid w:val="00A00054"/>
    <w:rsid w:val="00A14C44"/>
    <w:rsid w:val="00A168D2"/>
    <w:rsid w:val="00A25C7C"/>
    <w:rsid w:val="00A266E1"/>
    <w:rsid w:val="00A344E5"/>
    <w:rsid w:val="00A47ABF"/>
    <w:rsid w:val="00A86841"/>
    <w:rsid w:val="00A86FF8"/>
    <w:rsid w:val="00A95C0B"/>
    <w:rsid w:val="00AA14FC"/>
    <w:rsid w:val="00AA326F"/>
    <w:rsid w:val="00AA671A"/>
    <w:rsid w:val="00AB2DD0"/>
    <w:rsid w:val="00AC6B23"/>
    <w:rsid w:val="00AC78C1"/>
    <w:rsid w:val="00AD1CCC"/>
    <w:rsid w:val="00AD7F43"/>
    <w:rsid w:val="00AE3695"/>
    <w:rsid w:val="00AE5BB7"/>
    <w:rsid w:val="00AF49D2"/>
    <w:rsid w:val="00AF5CDC"/>
    <w:rsid w:val="00AF7A19"/>
    <w:rsid w:val="00AF7CD7"/>
    <w:rsid w:val="00B1085C"/>
    <w:rsid w:val="00B11F2B"/>
    <w:rsid w:val="00B23BC9"/>
    <w:rsid w:val="00B25723"/>
    <w:rsid w:val="00B4477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3992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25D6"/>
    <w:rsid w:val="00C46CB6"/>
    <w:rsid w:val="00C634F6"/>
    <w:rsid w:val="00C63C6E"/>
    <w:rsid w:val="00C64C36"/>
    <w:rsid w:val="00C87A5B"/>
    <w:rsid w:val="00CA319E"/>
    <w:rsid w:val="00CA3B9B"/>
    <w:rsid w:val="00CA45D1"/>
    <w:rsid w:val="00CB5D05"/>
    <w:rsid w:val="00CB683B"/>
    <w:rsid w:val="00CC26A0"/>
    <w:rsid w:val="00CC2824"/>
    <w:rsid w:val="00CC5866"/>
    <w:rsid w:val="00CD1D89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B4D30"/>
    <w:rsid w:val="00DD08B8"/>
    <w:rsid w:val="00DD50DB"/>
    <w:rsid w:val="00DF723D"/>
    <w:rsid w:val="00E403FE"/>
    <w:rsid w:val="00E44F3E"/>
    <w:rsid w:val="00E47664"/>
    <w:rsid w:val="00E54BA6"/>
    <w:rsid w:val="00E570F2"/>
    <w:rsid w:val="00E61236"/>
    <w:rsid w:val="00E61A1A"/>
    <w:rsid w:val="00E64DC1"/>
    <w:rsid w:val="00E77B8F"/>
    <w:rsid w:val="00E80B8A"/>
    <w:rsid w:val="00E80FD4"/>
    <w:rsid w:val="00E822D6"/>
    <w:rsid w:val="00EA2C0F"/>
    <w:rsid w:val="00EB761B"/>
    <w:rsid w:val="00EC5309"/>
    <w:rsid w:val="00ED0DC6"/>
    <w:rsid w:val="00ED6356"/>
    <w:rsid w:val="00EF46E1"/>
    <w:rsid w:val="00F0340F"/>
    <w:rsid w:val="00F10EC0"/>
    <w:rsid w:val="00F17B8A"/>
    <w:rsid w:val="00F41005"/>
    <w:rsid w:val="00F418F8"/>
    <w:rsid w:val="00F4292B"/>
    <w:rsid w:val="00F5314A"/>
    <w:rsid w:val="00F55DD8"/>
    <w:rsid w:val="00F6281E"/>
    <w:rsid w:val="00F74486"/>
    <w:rsid w:val="00F750D3"/>
    <w:rsid w:val="00F83865"/>
    <w:rsid w:val="00FA239A"/>
    <w:rsid w:val="00FB6A6C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07A18"/>
  <w15:docId w15:val="{9B44709A-5423-4515-916C-CAAA128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85F0-35BB-47A1-BFDF-211DBE3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13</cp:revision>
  <cp:lastPrinted>2021-06-02T06:53:00Z</cp:lastPrinted>
  <dcterms:created xsi:type="dcterms:W3CDTF">2021-09-06T09:06:00Z</dcterms:created>
  <dcterms:modified xsi:type="dcterms:W3CDTF">2021-11-16T09:48:00Z</dcterms:modified>
</cp:coreProperties>
</file>